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BFC">
        <w:rPr>
          <w:rFonts w:ascii="Times New Roman" w:hAnsi="Times New Roman" w:cs="Times New Roman"/>
          <w:b/>
          <w:sz w:val="28"/>
          <w:szCs w:val="28"/>
        </w:rPr>
        <w:t>WOODTECH ISTANBUL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A93BFC">
        <w:rPr>
          <w:color w:val="000000"/>
          <w:sz w:val="16"/>
          <w:szCs w:val="21"/>
          <w:highlight w:val="yellow"/>
        </w:rPr>
        <w:t>05.10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825F7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86" w:rsidRDefault="00B15B86" w:rsidP="00821260">
      <w:pPr>
        <w:spacing w:after="0" w:line="240" w:lineRule="auto"/>
      </w:pPr>
      <w:r>
        <w:separator/>
      </w:r>
    </w:p>
  </w:endnote>
  <w:endnote w:type="continuationSeparator" w:id="0">
    <w:p w:rsidR="00B15B86" w:rsidRDefault="00B15B86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86" w:rsidRDefault="00B15B86" w:rsidP="00821260">
      <w:pPr>
        <w:spacing w:after="0" w:line="240" w:lineRule="auto"/>
      </w:pPr>
      <w:r>
        <w:separator/>
      </w:r>
    </w:p>
  </w:footnote>
  <w:footnote w:type="continuationSeparator" w:id="0">
    <w:p w:rsidR="00B15B86" w:rsidRDefault="00B15B86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0B7A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3BFC"/>
    <w:rsid w:val="00A94142"/>
    <w:rsid w:val="00AA086D"/>
    <w:rsid w:val="00AA3AD5"/>
    <w:rsid w:val="00AA7412"/>
    <w:rsid w:val="00AB3688"/>
    <w:rsid w:val="00AD50E8"/>
    <w:rsid w:val="00AD54E4"/>
    <w:rsid w:val="00AE182D"/>
    <w:rsid w:val="00AE55F5"/>
    <w:rsid w:val="00AF0B41"/>
    <w:rsid w:val="00AF62FA"/>
    <w:rsid w:val="00B15B86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E5913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065BC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4B60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4ECD-7B3D-42EA-BFC3-7BF45CE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3-09-12T12:31:00Z</dcterms:created>
  <dcterms:modified xsi:type="dcterms:W3CDTF">2023-09-12T12:31:00Z</dcterms:modified>
</cp:coreProperties>
</file>